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0A" w:rsidRDefault="002F150A" w:rsidP="002F150A">
      <w:pPr>
        <w:jc w:val="right"/>
        <w:rPr>
          <w:sz w:val="24"/>
          <w:szCs w:val="24"/>
        </w:rPr>
      </w:pPr>
      <w:r w:rsidRPr="00B516FF">
        <w:rPr>
          <w:sz w:val="24"/>
          <w:szCs w:val="24"/>
        </w:rPr>
        <w:t>1300</w:t>
      </w:r>
      <w:r>
        <w:rPr>
          <w:sz w:val="24"/>
          <w:szCs w:val="24"/>
        </w:rPr>
        <w:t xml:space="preserve">-OP.261.1.3.2019 </w:t>
      </w:r>
    </w:p>
    <w:p w:rsidR="002F150A" w:rsidRDefault="002F150A" w:rsidP="002F150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F150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1562FF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C867F5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  <w:r w:rsidRPr="001562FF">
        <w:rPr>
          <w:sz w:val="24"/>
          <w:szCs w:val="24"/>
        </w:rPr>
        <w:t xml:space="preserve"> </w:t>
      </w:r>
      <w:r w:rsidRPr="00C867F5">
        <w:rPr>
          <w:sz w:val="24"/>
          <w:szCs w:val="24"/>
        </w:rPr>
        <w:t>.......................................................</w:t>
      </w:r>
    </w:p>
    <w:p w:rsidR="002F150A" w:rsidRPr="00C867F5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  <w:r w:rsidRPr="00C867F5">
        <w:rPr>
          <w:sz w:val="24"/>
          <w:szCs w:val="24"/>
        </w:rPr>
        <w:t xml:space="preserve">   </w:t>
      </w:r>
      <w:r w:rsidRPr="00C867F5">
        <w:rPr>
          <w:sz w:val="24"/>
          <w:szCs w:val="24"/>
        </w:rPr>
        <w:tab/>
        <w:t>(pieczęć Wykonawcy)</w:t>
      </w:r>
    </w:p>
    <w:p w:rsidR="002F150A" w:rsidRPr="00C867F5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C867F5" w:rsidRDefault="002F150A" w:rsidP="002F15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150A" w:rsidRPr="00C867F5" w:rsidRDefault="002F150A" w:rsidP="002F15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150A" w:rsidRPr="00A65127" w:rsidRDefault="002F150A" w:rsidP="002F150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65127">
        <w:rPr>
          <w:b/>
          <w:sz w:val="24"/>
          <w:szCs w:val="24"/>
        </w:rPr>
        <w:t xml:space="preserve">OŚWIADCZENIE  </w:t>
      </w:r>
    </w:p>
    <w:p w:rsidR="002F150A" w:rsidRPr="00C867F5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C867F5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C867F5" w:rsidRDefault="002F150A" w:rsidP="002F150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867F5">
        <w:rPr>
          <w:color w:val="000000"/>
          <w:sz w:val="24"/>
          <w:szCs w:val="24"/>
        </w:rPr>
        <w:t xml:space="preserve">Ja niżej podpisany [imię, nazwisko] ………………………………………………….……… ……………………………………………………………………………………………… </w:t>
      </w:r>
    </w:p>
    <w:p w:rsidR="002F150A" w:rsidRPr="00C867F5" w:rsidRDefault="002F150A" w:rsidP="002F150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867F5">
        <w:rPr>
          <w:color w:val="000000"/>
          <w:sz w:val="24"/>
          <w:szCs w:val="24"/>
        </w:rPr>
        <w:t>jako upoważniony do reprezentowania Wykonawcy [nazwa firmy] ………………………………………………………………………………………….…….. …………………………………………………………………………………………………</w:t>
      </w:r>
    </w:p>
    <w:p w:rsidR="002F150A" w:rsidRPr="00C867F5" w:rsidRDefault="002F150A" w:rsidP="002F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867F5">
        <w:rPr>
          <w:color w:val="000000"/>
          <w:sz w:val="24"/>
          <w:szCs w:val="24"/>
        </w:rPr>
        <w:t>oświadczam, że wyrażamy zgodę na przedłużenie terminu związa</w:t>
      </w:r>
      <w:r>
        <w:rPr>
          <w:color w:val="000000"/>
          <w:sz w:val="24"/>
          <w:szCs w:val="24"/>
        </w:rPr>
        <w:t>nia  ofertą o okres kolejnych 32</w:t>
      </w:r>
      <w:r w:rsidRPr="00C867F5">
        <w:rPr>
          <w:color w:val="000000"/>
          <w:sz w:val="24"/>
          <w:szCs w:val="24"/>
        </w:rPr>
        <w:t xml:space="preserve"> dni, zgodnie z wnioskiem Zamawiającego w sprawie przedłużenia terminu związania ofertą</w:t>
      </w:r>
      <w:r>
        <w:rPr>
          <w:color w:val="000000"/>
          <w:sz w:val="24"/>
          <w:szCs w:val="24"/>
        </w:rPr>
        <w:t xml:space="preserve">, tj. do dnia 31 grudnia 2019 roku oraz oświadczam, że jesteśmy związani złożoną ofertą w postępowaniu </w:t>
      </w:r>
      <w:r w:rsidRPr="00D2707C">
        <w:rPr>
          <w:sz w:val="24"/>
          <w:szCs w:val="24"/>
        </w:rPr>
        <w:t xml:space="preserve">na </w:t>
      </w:r>
      <w:r w:rsidRPr="00D2707C">
        <w:rPr>
          <w:snapToGrid w:val="0"/>
          <w:sz w:val="24"/>
          <w:szCs w:val="24"/>
        </w:rPr>
        <w:t>w</w:t>
      </w:r>
      <w:r w:rsidRPr="00D2707C">
        <w:rPr>
          <w:sz w:val="24"/>
          <w:szCs w:val="24"/>
        </w:rPr>
        <w:t>ykonywanie usług w zakresie utrzymania czystości w budynkach biurowych oraz na posesjach wraz z ich odśnieżaniem i posypywaniem piaskiem w okresie zimowym, należących do KRUS OR w Rzeszowie, położonych w Rzeszowie, Ropczycach, Leżajsku, Mielcu, Kolbuszowej, Strzyżowie, Nisku, Stalowej Woli, Tarnobrzegu, Przeworsku, Jarosławiu, Lubaczowie, Przemyślu, Jaśle, Krośnie, Brzozowie, Sanoku i Dębicy ogłoszon</w:t>
      </w:r>
      <w:r>
        <w:rPr>
          <w:sz w:val="24"/>
          <w:szCs w:val="24"/>
        </w:rPr>
        <w:t>ym</w:t>
      </w:r>
      <w:r w:rsidRPr="00D2707C">
        <w:rPr>
          <w:sz w:val="24"/>
          <w:szCs w:val="24"/>
        </w:rPr>
        <w:t xml:space="preserve"> w Biuletynie Zamówień Publicznych </w:t>
      </w:r>
      <w:r>
        <w:rPr>
          <w:sz w:val="24"/>
          <w:szCs w:val="24"/>
        </w:rPr>
        <w:t xml:space="preserve">w dniu 16 października 2019 roku,                 </w:t>
      </w:r>
      <w:r w:rsidRPr="00D2707C">
        <w:rPr>
          <w:sz w:val="24"/>
          <w:szCs w:val="24"/>
        </w:rPr>
        <w:t xml:space="preserve">pod numerem </w:t>
      </w:r>
      <w:r>
        <w:rPr>
          <w:sz w:val="24"/>
          <w:szCs w:val="24"/>
        </w:rPr>
        <w:t xml:space="preserve">606559-N-2019, na </w:t>
      </w:r>
      <w:r>
        <w:rPr>
          <w:color w:val="000000"/>
          <w:sz w:val="24"/>
          <w:szCs w:val="24"/>
        </w:rPr>
        <w:t>ten wydłużony okres</w:t>
      </w:r>
      <w:r w:rsidRPr="00C867F5">
        <w:rPr>
          <w:color w:val="000000"/>
          <w:sz w:val="24"/>
          <w:szCs w:val="24"/>
        </w:rPr>
        <w:t xml:space="preserve">. </w:t>
      </w:r>
    </w:p>
    <w:p w:rsidR="002F150A" w:rsidRPr="00C867F5" w:rsidRDefault="002F150A" w:rsidP="002F150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F150A" w:rsidRPr="0040021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40021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40021A" w:rsidRDefault="002F150A" w:rsidP="002F150A">
      <w:pPr>
        <w:tabs>
          <w:tab w:val="left" w:pos="1985"/>
          <w:tab w:val="left" w:pos="4820"/>
          <w:tab w:val="left" w:pos="5387"/>
          <w:tab w:val="left" w:pos="8931"/>
        </w:tabs>
        <w:autoSpaceDE w:val="0"/>
        <w:autoSpaceDN w:val="0"/>
        <w:adjustRightInd w:val="0"/>
        <w:spacing w:before="840"/>
        <w:rPr>
          <w:color w:val="000000"/>
          <w:sz w:val="24"/>
          <w:szCs w:val="24"/>
          <w:u w:val="dotted"/>
        </w:rPr>
      </w:pPr>
      <w:r w:rsidRPr="0040021A">
        <w:rPr>
          <w:color w:val="000000"/>
          <w:sz w:val="24"/>
          <w:szCs w:val="24"/>
          <w:u w:val="dotted"/>
        </w:rPr>
        <w:tab/>
      </w:r>
      <w:r w:rsidRPr="0040021A">
        <w:rPr>
          <w:color w:val="000000"/>
          <w:sz w:val="24"/>
          <w:szCs w:val="24"/>
        </w:rPr>
        <w:t xml:space="preserve"> dnia </w:t>
      </w:r>
      <w:r w:rsidRPr="0040021A">
        <w:rPr>
          <w:color w:val="000000"/>
          <w:sz w:val="24"/>
          <w:szCs w:val="24"/>
          <w:u w:val="dotted"/>
        </w:rPr>
        <w:tab/>
      </w:r>
      <w:r w:rsidRPr="0040021A">
        <w:rPr>
          <w:color w:val="000000"/>
          <w:sz w:val="24"/>
          <w:szCs w:val="24"/>
        </w:rPr>
        <w:tab/>
      </w:r>
      <w:r w:rsidRPr="0040021A">
        <w:rPr>
          <w:color w:val="000000"/>
          <w:sz w:val="24"/>
          <w:szCs w:val="24"/>
          <w:u w:val="dotted"/>
        </w:rPr>
        <w:tab/>
      </w:r>
    </w:p>
    <w:p w:rsidR="002F150A" w:rsidRPr="0040021A" w:rsidRDefault="002F150A" w:rsidP="002F150A">
      <w:pPr>
        <w:autoSpaceDE w:val="0"/>
        <w:autoSpaceDN w:val="0"/>
        <w:adjustRightInd w:val="0"/>
        <w:ind w:left="5670" w:hanging="5528"/>
        <w:jc w:val="center"/>
        <w:rPr>
          <w:color w:val="000000"/>
          <w:sz w:val="24"/>
          <w:szCs w:val="24"/>
          <w:vertAlign w:val="superscript"/>
        </w:rPr>
      </w:pPr>
      <w:r w:rsidRPr="0040021A">
        <w:rPr>
          <w:color w:val="000000"/>
          <w:sz w:val="16"/>
          <w:szCs w:val="16"/>
        </w:rPr>
        <w:t>miejscowość</w:t>
      </w:r>
      <w:r w:rsidRPr="0040021A">
        <w:rPr>
          <w:color w:val="000000"/>
          <w:sz w:val="16"/>
          <w:szCs w:val="16"/>
          <w:vertAlign w:val="superscript"/>
        </w:rPr>
        <w:t xml:space="preserve"> </w:t>
      </w:r>
      <w:r w:rsidRPr="0040021A">
        <w:rPr>
          <w:color w:val="000000"/>
          <w:sz w:val="24"/>
          <w:szCs w:val="24"/>
          <w:vertAlign w:val="superscript"/>
        </w:rPr>
        <w:t xml:space="preserve">    </w:t>
      </w:r>
      <w:r w:rsidRPr="0040021A">
        <w:rPr>
          <w:color w:val="000000"/>
          <w:sz w:val="24"/>
          <w:szCs w:val="24"/>
          <w:vertAlign w:val="superscript"/>
        </w:rPr>
        <w:tab/>
      </w:r>
      <w:r w:rsidRPr="0040021A">
        <w:rPr>
          <w:color w:val="000000"/>
          <w:sz w:val="16"/>
          <w:szCs w:val="16"/>
        </w:rPr>
        <w:t>podpis osób/osoby uprawnionej do reprezentowania Wykonawcy i składania oświadczeń woli w jego imieniu</w:t>
      </w:r>
    </w:p>
    <w:p w:rsidR="002F150A" w:rsidRPr="0040021A" w:rsidRDefault="002F150A" w:rsidP="002F150A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2F150A" w:rsidRPr="002F150A" w:rsidRDefault="002F150A" w:rsidP="002F150A">
      <w:pPr>
        <w:autoSpaceDE w:val="0"/>
        <w:autoSpaceDN w:val="0"/>
        <w:adjustRightInd w:val="0"/>
        <w:spacing w:line="360" w:lineRule="auto"/>
        <w:jc w:val="both"/>
      </w:pPr>
      <w:r w:rsidRPr="002F150A">
        <w:t xml:space="preserve">*niepotrzebne skreślić </w:t>
      </w:r>
    </w:p>
    <w:p w:rsidR="002F150A" w:rsidRPr="0040021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Default="002F150A" w:rsidP="002F150A">
      <w:pPr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sz w:val="16"/>
          <w:szCs w:val="16"/>
        </w:rPr>
      </w:pPr>
    </w:p>
    <w:p w:rsidR="002F150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Default="002F150A" w:rsidP="002F150A">
      <w:pPr>
        <w:autoSpaceDE w:val="0"/>
        <w:autoSpaceDN w:val="0"/>
        <w:adjustRightInd w:val="0"/>
        <w:rPr>
          <w:sz w:val="24"/>
          <w:szCs w:val="24"/>
        </w:rPr>
      </w:pPr>
    </w:p>
    <w:p w:rsidR="002F150A" w:rsidRPr="00B561DD" w:rsidRDefault="002F150A" w:rsidP="002F150A">
      <w:pPr>
        <w:jc w:val="both"/>
        <w:rPr>
          <w:b/>
        </w:rPr>
      </w:pPr>
    </w:p>
    <w:p w:rsidR="002F150A" w:rsidRDefault="002F150A" w:rsidP="00BC2666">
      <w:pPr>
        <w:ind w:left="5670"/>
        <w:jc w:val="both"/>
        <w:rPr>
          <w:sz w:val="24"/>
          <w:szCs w:val="24"/>
        </w:rPr>
      </w:pPr>
    </w:p>
    <w:sectPr w:rsidR="002F150A" w:rsidSect="00732D6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25B5"/>
    <w:multiLevelType w:val="hybridMultilevel"/>
    <w:tmpl w:val="81AC0276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">
    <w:nsid w:val="1EF26C5A"/>
    <w:multiLevelType w:val="hybridMultilevel"/>
    <w:tmpl w:val="CCC89856"/>
    <w:lvl w:ilvl="0" w:tplc="07A45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7475D"/>
    <w:multiLevelType w:val="multilevel"/>
    <w:tmpl w:val="353CA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2EDD10F7"/>
    <w:multiLevelType w:val="hybridMultilevel"/>
    <w:tmpl w:val="01E640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3240592"/>
    <w:multiLevelType w:val="singleLevel"/>
    <w:tmpl w:val="4B5EE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A215A"/>
    <w:rsid w:val="00082927"/>
    <w:rsid w:val="000A5355"/>
    <w:rsid w:val="000A5A80"/>
    <w:rsid w:val="000E20E6"/>
    <w:rsid w:val="000F61CA"/>
    <w:rsid w:val="00130319"/>
    <w:rsid w:val="00152A2B"/>
    <w:rsid w:val="00165A2C"/>
    <w:rsid w:val="0017180E"/>
    <w:rsid w:val="001740A1"/>
    <w:rsid w:val="0019035A"/>
    <w:rsid w:val="001A4DEE"/>
    <w:rsid w:val="001C4281"/>
    <w:rsid w:val="001E4C4B"/>
    <w:rsid w:val="00201E44"/>
    <w:rsid w:val="002461A0"/>
    <w:rsid w:val="0025112D"/>
    <w:rsid w:val="00255EB7"/>
    <w:rsid w:val="00275111"/>
    <w:rsid w:val="002C443C"/>
    <w:rsid w:val="002D0326"/>
    <w:rsid w:val="002E5B94"/>
    <w:rsid w:val="002F150A"/>
    <w:rsid w:val="00352B3C"/>
    <w:rsid w:val="00362043"/>
    <w:rsid w:val="003B3B6B"/>
    <w:rsid w:val="00412196"/>
    <w:rsid w:val="00417791"/>
    <w:rsid w:val="00426EE0"/>
    <w:rsid w:val="0047095E"/>
    <w:rsid w:val="0049514A"/>
    <w:rsid w:val="004B10AE"/>
    <w:rsid w:val="004B59E0"/>
    <w:rsid w:val="004E45AD"/>
    <w:rsid w:val="00516DF7"/>
    <w:rsid w:val="00577A1B"/>
    <w:rsid w:val="005D24B8"/>
    <w:rsid w:val="0061343F"/>
    <w:rsid w:val="00621163"/>
    <w:rsid w:val="00622CE7"/>
    <w:rsid w:val="006644D5"/>
    <w:rsid w:val="006C3462"/>
    <w:rsid w:val="006E3FF5"/>
    <w:rsid w:val="00732D6D"/>
    <w:rsid w:val="0076789A"/>
    <w:rsid w:val="00770ECC"/>
    <w:rsid w:val="007A5620"/>
    <w:rsid w:val="007D00FB"/>
    <w:rsid w:val="007D0CF6"/>
    <w:rsid w:val="007E29F4"/>
    <w:rsid w:val="007F14E9"/>
    <w:rsid w:val="00826E05"/>
    <w:rsid w:val="00864ED5"/>
    <w:rsid w:val="0087579D"/>
    <w:rsid w:val="008F5CA7"/>
    <w:rsid w:val="009437B4"/>
    <w:rsid w:val="009734E8"/>
    <w:rsid w:val="00990427"/>
    <w:rsid w:val="009A215A"/>
    <w:rsid w:val="009C55A8"/>
    <w:rsid w:val="009E0D83"/>
    <w:rsid w:val="00A36A8F"/>
    <w:rsid w:val="00A7636F"/>
    <w:rsid w:val="00A800D7"/>
    <w:rsid w:val="00AA1A95"/>
    <w:rsid w:val="00AC7A52"/>
    <w:rsid w:val="00AF60BF"/>
    <w:rsid w:val="00AF6532"/>
    <w:rsid w:val="00B24788"/>
    <w:rsid w:val="00B36F3F"/>
    <w:rsid w:val="00B62CCD"/>
    <w:rsid w:val="00B64213"/>
    <w:rsid w:val="00BC2666"/>
    <w:rsid w:val="00BC613D"/>
    <w:rsid w:val="00BD344B"/>
    <w:rsid w:val="00BF3FAE"/>
    <w:rsid w:val="00C12C30"/>
    <w:rsid w:val="00C23A40"/>
    <w:rsid w:val="00C373C6"/>
    <w:rsid w:val="00C5304C"/>
    <w:rsid w:val="00C72E23"/>
    <w:rsid w:val="00C76E5B"/>
    <w:rsid w:val="00C97D54"/>
    <w:rsid w:val="00CD32D8"/>
    <w:rsid w:val="00CF3B8C"/>
    <w:rsid w:val="00D02A08"/>
    <w:rsid w:val="00D2707C"/>
    <w:rsid w:val="00D47C3F"/>
    <w:rsid w:val="00D605E2"/>
    <w:rsid w:val="00D63ABB"/>
    <w:rsid w:val="00D842E8"/>
    <w:rsid w:val="00D9754F"/>
    <w:rsid w:val="00DA5936"/>
    <w:rsid w:val="00DA6678"/>
    <w:rsid w:val="00EA25ED"/>
    <w:rsid w:val="00EB2B61"/>
    <w:rsid w:val="00EC6E99"/>
    <w:rsid w:val="00F42BB8"/>
    <w:rsid w:val="00F6420B"/>
    <w:rsid w:val="00F65B05"/>
    <w:rsid w:val="00F91298"/>
    <w:rsid w:val="00F94416"/>
    <w:rsid w:val="00FF2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1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A215A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9A215A"/>
    <w:rPr>
      <w:b/>
      <w:bCs/>
    </w:rPr>
  </w:style>
  <w:style w:type="paragraph" w:styleId="Nagwek">
    <w:name w:val="header"/>
    <w:basedOn w:val="Normalny"/>
    <w:link w:val="NagwekZnak"/>
    <w:rsid w:val="009A215A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rsid w:val="009A21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215A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2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3B8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44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44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664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644D5"/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C443C"/>
    <w:pPr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 w:val="24"/>
    </w:rPr>
  </w:style>
  <w:style w:type="paragraph" w:customStyle="1" w:styleId="Standard">
    <w:name w:val="Standard"/>
    <w:rsid w:val="00D270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ACA2-186B-4FE3-9A2F-34AD83D6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.</cp:lastModifiedBy>
  <cp:revision>8</cp:revision>
  <cp:lastPrinted>2019-11-21T09:59:00Z</cp:lastPrinted>
  <dcterms:created xsi:type="dcterms:W3CDTF">2019-11-20T07:26:00Z</dcterms:created>
  <dcterms:modified xsi:type="dcterms:W3CDTF">2019-11-21T10:49:00Z</dcterms:modified>
</cp:coreProperties>
</file>